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Pr="00262E1C" w:rsidRDefault="00262E1C" w:rsidP="00262E1C"/>
    <w:p w:rsidR="00262E1C" w:rsidRPr="00262E1C" w:rsidRDefault="00262E1C" w:rsidP="00262E1C"/>
    <w:tbl>
      <w:tblPr>
        <w:tblStyle w:val="Tablaconcuadrcu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62E1C" w:rsidRPr="00262E1C" w:rsidTr="00262E1C">
        <w:trPr>
          <w:trHeight w:val="891"/>
        </w:trPr>
        <w:tc>
          <w:tcPr>
            <w:tcW w:w="103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E1C" w:rsidRPr="00262E1C" w:rsidRDefault="00262E1C" w:rsidP="00262E1C">
            <w:pPr>
              <w:jc w:val="center"/>
            </w:pPr>
          </w:p>
          <w:p w:rsidR="00262E1C" w:rsidRPr="00262E1C" w:rsidRDefault="00262E1C" w:rsidP="00262E1C">
            <w:pPr>
              <w:jc w:val="center"/>
              <w:rPr>
                <w:b/>
                <w:sz w:val="28"/>
                <w:szCs w:val="28"/>
              </w:rPr>
            </w:pPr>
            <w:r w:rsidRPr="00262E1C">
              <w:rPr>
                <w:b/>
                <w:sz w:val="28"/>
                <w:szCs w:val="28"/>
              </w:rPr>
              <w:t>SOLICITUD DE FONDOS</w:t>
            </w:r>
          </w:p>
        </w:tc>
      </w:tr>
    </w:tbl>
    <w:p w:rsidR="00262E1C" w:rsidRPr="00262E1C" w:rsidRDefault="00262E1C" w:rsidP="00262E1C">
      <w:pPr>
        <w:jc w:val="center"/>
      </w:pPr>
    </w:p>
    <w:p w:rsidR="00262E1C" w:rsidRPr="00262E1C" w:rsidRDefault="00262E1C" w:rsidP="00262E1C">
      <w:pPr>
        <w:ind w:right="-568"/>
        <w:rPr>
          <w:b/>
          <w:sz w:val="20"/>
          <w:szCs w:val="20"/>
        </w:rPr>
      </w:pPr>
      <w:r w:rsidRPr="00262E1C">
        <w:rPr>
          <w:b/>
          <w:sz w:val="20"/>
          <w:szCs w:val="20"/>
        </w:rPr>
        <w:t>DATOS DEL SOLICITANTE</w:t>
      </w:r>
      <w:r w:rsidRPr="00262E1C">
        <w:rPr>
          <w:b/>
          <w:sz w:val="20"/>
          <w:szCs w:val="20"/>
        </w:rPr>
        <w:tab/>
      </w:r>
      <w:r w:rsidRPr="00262E1C">
        <w:rPr>
          <w:b/>
          <w:sz w:val="20"/>
          <w:szCs w:val="20"/>
        </w:rPr>
        <w:tab/>
      </w:r>
      <w:r w:rsidRPr="00262E1C">
        <w:rPr>
          <w:b/>
          <w:sz w:val="20"/>
          <w:szCs w:val="20"/>
        </w:rPr>
        <w:tab/>
      </w:r>
      <w:r w:rsidRPr="00262E1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262E1C">
        <w:rPr>
          <w:b/>
          <w:sz w:val="20"/>
          <w:szCs w:val="20"/>
        </w:rPr>
        <w:t xml:space="preserve"> Fecha de Confección: </w:t>
      </w:r>
    </w:p>
    <w:p w:rsidR="00262E1C" w:rsidRPr="00262E1C" w:rsidRDefault="00262E1C" w:rsidP="00262E1C"/>
    <w:tbl>
      <w:tblPr>
        <w:tblStyle w:val="Tablaconcuadrcula1"/>
        <w:tblpPr w:leftFromText="141" w:rightFromText="141" w:vertAnchor="text" w:horzAnchor="margin" w:tblpY="-28"/>
        <w:tblW w:w="10314" w:type="dxa"/>
        <w:tblLook w:val="04A0" w:firstRow="1" w:lastRow="0" w:firstColumn="1" w:lastColumn="0" w:noHBand="0" w:noVBand="1"/>
      </w:tblPr>
      <w:tblGrid>
        <w:gridCol w:w="2660"/>
        <w:gridCol w:w="2268"/>
        <w:gridCol w:w="283"/>
        <w:gridCol w:w="4820"/>
        <w:gridCol w:w="283"/>
      </w:tblGrid>
      <w:tr w:rsidR="00262E1C" w:rsidRPr="00262E1C" w:rsidTr="00262E1C">
        <w:tc>
          <w:tcPr>
            <w:tcW w:w="10314" w:type="dxa"/>
            <w:gridSpan w:val="5"/>
          </w:tcPr>
          <w:p w:rsidR="00262E1C" w:rsidRPr="00262E1C" w:rsidRDefault="00262E1C" w:rsidP="00C45EE5">
            <w:r w:rsidRPr="00262E1C">
              <w:t>Instituto / Investigador:</w:t>
            </w:r>
            <w:r w:rsidR="008058AB">
              <w:t xml:space="preserve"> </w:t>
            </w:r>
          </w:p>
        </w:tc>
      </w:tr>
      <w:tr w:rsidR="00262E1C" w:rsidRPr="00262E1C" w:rsidTr="00262E1C">
        <w:tc>
          <w:tcPr>
            <w:tcW w:w="10314" w:type="dxa"/>
            <w:gridSpan w:val="5"/>
          </w:tcPr>
          <w:p w:rsidR="00262E1C" w:rsidRPr="00262E1C" w:rsidRDefault="00262E1C" w:rsidP="00262E1C">
            <w:r w:rsidRPr="00262E1C">
              <w:t>Nº de PIP:</w:t>
            </w:r>
            <w:r w:rsidR="008058AB">
              <w:t xml:space="preserve"> semana de la ciencia</w:t>
            </w:r>
          </w:p>
        </w:tc>
      </w:tr>
      <w:tr w:rsidR="00262E1C" w:rsidRPr="00262E1C" w:rsidTr="00262E1C">
        <w:tc>
          <w:tcPr>
            <w:tcW w:w="2660" w:type="dxa"/>
          </w:tcPr>
          <w:p w:rsidR="00262E1C" w:rsidRPr="00262E1C" w:rsidRDefault="00262E1C" w:rsidP="00262E1C">
            <w:r w:rsidRPr="00262E1C">
              <w:t xml:space="preserve">Monto para Caja Chica </w:t>
            </w:r>
          </w:p>
        </w:tc>
        <w:tc>
          <w:tcPr>
            <w:tcW w:w="7654" w:type="dxa"/>
            <w:gridSpan w:val="4"/>
          </w:tcPr>
          <w:p w:rsidR="00262E1C" w:rsidRPr="00262E1C" w:rsidRDefault="00262E1C" w:rsidP="00262E1C">
            <w:pPr>
              <w:rPr>
                <w:b/>
              </w:rPr>
            </w:pPr>
          </w:p>
        </w:tc>
      </w:tr>
      <w:tr w:rsidR="00262E1C" w:rsidRPr="00262E1C" w:rsidTr="00262E1C">
        <w:tc>
          <w:tcPr>
            <w:tcW w:w="4928" w:type="dxa"/>
            <w:gridSpan w:val="2"/>
          </w:tcPr>
          <w:p w:rsidR="00262E1C" w:rsidRPr="00262E1C" w:rsidRDefault="00262E1C" w:rsidP="00262E1C">
            <w:r w:rsidRPr="00262E1C">
              <w:t>Gastos de Funcionamient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62E1C" w:rsidRPr="00262E1C" w:rsidRDefault="00262E1C" w:rsidP="00262E1C">
            <w:pPr>
              <w:rPr>
                <w:highlight w:val="darkGray"/>
              </w:rPr>
            </w:pPr>
          </w:p>
        </w:tc>
        <w:tc>
          <w:tcPr>
            <w:tcW w:w="4820" w:type="dxa"/>
          </w:tcPr>
          <w:p w:rsidR="00262E1C" w:rsidRPr="00262E1C" w:rsidRDefault="00262E1C" w:rsidP="00262E1C">
            <w:r w:rsidRPr="00262E1C">
              <w:t xml:space="preserve">   Gastos de Equipamient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62E1C" w:rsidRPr="00262E1C" w:rsidRDefault="00262E1C" w:rsidP="00262E1C"/>
        </w:tc>
      </w:tr>
      <w:tr w:rsidR="00262E1C" w:rsidRPr="00262E1C" w:rsidTr="00262E1C">
        <w:trPr>
          <w:trHeight w:val="3423"/>
        </w:trPr>
        <w:tc>
          <w:tcPr>
            <w:tcW w:w="10314" w:type="dxa"/>
            <w:gridSpan w:val="5"/>
          </w:tcPr>
          <w:p w:rsidR="00F60807" w:rsidRPr="00262E1C" w:rsidRDefault="00F60807" w:rsidP="00F60807"/>
        </w:tc>
      </w:tr>
    </w:tbl>
    <w:p w:rsidR="00262E1C" w:rsidRPr="00262E1C" w:rsidRDefault="00262E1C" w:rsidP="00262E1C"/>
    <w:p w:rsidR="00262E1C" w:rsidRPr="00262E1C" w:rsidRDefault="00262E1C" w:rsidP="00262E1C"/>
    <w:p w:rsidR="00262E1C" w:rsidRPr="00262E1C" w:rsidRDefault="00262E1C" w:rsidP="00262E1C"/>
    <w:p w:rsidR="00262E1C" w:rsidRDefault="00262E1C" w:rsidP="00262E1C"/>
    <w:p w:rsidR="00262E1C" w:rsidRDefault="00262E1C" w:rsidP="00262E1C"/>
    <w:p w:rsidR="00262E1C" w:rsidRPr="00262E1C" w:rsidRDefault="00262E1C" w:rsidP="00262E1C"/>
    <w:p w:rsidR="00262E1C" w:rsidRPr="00262E1C" w:rsidRDefault="00262E1C" w:rsidP="00262E1C"/>
    <w:p w:rsidR="00262E1C" w:rsidRDefault="00262E1C" w:rsidP="00262E1C"/>
    <w:p w:rsidR="00262E1C" w:rsidRDefault="00262E1C" w:rsidP="00262E1C"/>
    <w:p w:rsidR="00262E1C" w:rsidRDefault="00262E1C" w:rsidP="00262E1C"/>
    <w:p w:rsidR="00262E1C" w:rsidRDefault="00262E1C" w:rsidP="00262E1C"/>
    <w:p w:rsidR="00262E1C" w:rsidRDefault="00262E1C" w:rsidP="00262E1C"/>
    <w:p w:rsidR="00262E1C" w:rsidRPr="00262E1C" w:rsidRDefault="00262E1C" w:rsidP="00262E1C">
      <w:r w:rsidRPr="00262E1C">
        <w:tab/>
        <w:t>---------------------------------</w:t>
      </w:r>
      <w:r w:rsidRPr="00262E1C">
        <w:tab/>
      </w:r>
      <w:r w:rsidRPr="00262E1C">
        <w:tab/>
      </w:r>
      <w:r w:rsidRPr="00262E1C">
        <w:tab/>
      </w:r>
      <w:r w:rsidRPr="00262E1C">
        <w:tab/>
        <w:t xml:space="preserve">         </w:t>
      </w:r>
      <w:r>
        <w:tab/>
      </w:r>
      <w:r>
        <w:tab/>
        <w:t xml:space="preserve">     </w:t>
      </w:r>
      <w:r w:rsidRPr="00262E1C">
        <w:t xml:space="preserve">  -------------------------</w:t>
      </w:r>
    </w:p>
    <w:p w:rsidR="00262E1C" w:rsidRPr="00262E1C" w:rsidRDefault="00262E1C" w:rsidP="00262E1C">
      <w:pPr>
        <w:ind w:right="-568"/>
      </w:pPr>
      <w:r w:rsidRPr="00262E1C">
        <w:rPr>
          <w:sz w:val="20"/>
          <w:szCs w:val="20"/>
          <w:u w:val="single"/>
        </w:rPr>
        <w:t>FIRMA Y ACLARACIÓN DEL SOLICITANTE</w:t>
      </w:r>
      <w:r w:rsidRPr="00262E1C">
        <w:rPr>
          <w:sz w:val="20"/>
          <w:szCs w:val="20"/>
        </w:rPr>
        <w:tab/>
      </w:r>
      <w:r w:rsidRPr="00262E1C">
        <w:rPr>
          <w:sz w:val="20"/>
          <w:szCs w:val="20"/>
        </w:rPr>
        <w:tab/>
      </w:r>
      <w:r w:rsidRPr="00262E1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2E1C">
        <w:rPr>
          <w:sz w:val="20"/>
          <w:szCs w:val="20"/>
        </w:rPr>
        <w:t xml:space="preserve">      </w:t>
      </w:r>
      <w:r w:rsidRPr="00262E1C">
        <w:rPr>
          <w:sz w:val="20"/>
          <w:szCs w:val="20"/>
          <w:u w:val="single"/>
        </w:rPr>
        <w:t>RECEPCIÓN CCT Nordeste</w:t>
      </w:r>
    </w:p>
    <w:p w:rsidR="00262E1C" w:rsidRPr="00262E1C" w:rsidRDefault="00262E1C" w:rsidP="00262E1C"/>
    <w:tbl>
      <w:tblPr>
        <w:tblStyle w:val="Tablaconcuadrcula1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4819"/>
      </w:tblGrid>
      <w:tr w:rsidR="00262E1C" w:rsidRPr="00262E1C" w:rsidTr="00CC7781">
        <w:trPr>
          <w:trHeight w:val="210"/>
        </w:trPr>
        <w:tc>
          <w:tcPr>
            <w:tcW w:w="302" w:type="dxa"/>
            <w:shd w:val="clear" w:color="auto" w:fill="BFBFBF" w:themeFill="background1" w:themeFillShade="BF"/>
          </w:tcPr>
          <w:p w:rsidR="00262E1C" w:rsidRPr="00262E1C" w:rsidRDefault="00262E1C" w:rsidP="00262E1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262E1C" w:rsidRPr="00262E1C" w:rsidRDefault="00262E1C" w:rsidP="00262E1C">
            <w:pPr>
              <w:rPr>
                <w:sz w:val="16"/>
                <w:szCs w:val="16"/>
              </w:rPr>
            </w:pPr>
            <w:r w:rsidRPr="00262E1C">
              <w:rPr>
                <w:sz w:val="16"/>
                <w:szCs w:val="16"/>
              </w:rPr>
              <w:t>Marque con una  X lo que corresponda</w:t>
            </w:r>
          </w:p>
          <w:p w:rsidR="00262E1C" w:rsidRPr="00262E1C" w:rsidRDefault="00262E1C" w:rsidP="00262E1C">
            <w:pPr>
              <w:rPr>
                <w:sz w:val="20"/>
                <w:szCs w:val="20"/>
              </w:rPr>
            </w:pPr>
          </w:p>
        </w:tc>
      </w:tr>
      <w:tr w:rsidR="00262E1C" w:rsidRPr="00262E1C" w:rsidTr="00CC7781">
        <w:trPr>
          <w:trHeight w:val="210"/>
        </w:trPr>
        <w:tc>
          <w:tcPr>
            <w:tcW w:w="302" w:type="dxa"/>
          </w:tcPr>
          <w:p w:rsidR="00262E1C" w:rsidRPr="00262E1C" w:rsidRDefault="00262E1C" w:rsidP="00262E1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262E1C" w:rsidRPr="00262E1C" w:rsidRDefault="00262E1C" w:rsidP="00262E1C">
            <w:pPr>
              <w:rPr>
                <w:sz w:val="16"/>
                <w:szCs w:val="16"/>
              </w:rPr>
            </w:pPr>
          </w:p>
        </w:tc>
      </w:tr>
    </w:tbl>
    <w:p w:rsidR="00262E1C" w:rsidRPr="00262E1C" w:rsidRDefault="00262E1C" w:rsidP="00262E1C"/>
    <w:p w:rsidR="00395417" w:rsidRPr="00FC240D" w:rsidRDefault="00395417" w:rsidP="00FC240D"/>
    <w:sectPr w:rsidR="00395417" w:rsidRPr="00FC240D" w:rsidSect="00E25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134" w:bottom="25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7F" w:rsidRDefault="00A37B7F">
      <w:r>
        <w:separator/>
      </w:r>
    </w:p>
  </w:endnote>
  <w:endnote w:type="continuationSeparator" w:id="0">
    <w:p w:rsidR="00A37B7F" w:rsidRDefault="00A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E2" w:rsidRDefault="005802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A" w:rsidRDefault="0047557A" w:rsidP="00E0356E">
    <w:pPr>
      <w:pStyle w:val="Piedepgina"/>
      <w:jc w:val="center"/>
      <w:rPr>
        <w:rFonts w:ascii="Univers" w:hAnsi="Univers"/>
        <w:sz w:val="20"/>
        <w:szCs w:val="20"/>
      </w:rPr>
    </w:pPr>
  </w:p>
  <w:p w:rsidR="0047557A" w:rsidRDefault="0047557A" w:rsidP="002E7E4E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</w:p>
  <w:p w:rsidR="005802E2" w:rsidRPr="00735C78" w:rsidRDefault="005802E2" w:rsidP="005802E2">
    <w:pPr>
      <w:pStyle w:val="Piedepgina"/>
      <w:jc w:val="center"/>
      <w:rPr>
        <w:rStyle w:val="Hipervnculo"/>
        <w:sz w:val="16"/>
        <w:szCs w:val="16"/>
        <w:shd w:val="clear" w:color="auto" w:fill="FFFFFF"/>
      </w:rPr>
    </w:pPr>
    <w:r w:rsidRPr="000935B3">
      <w:rPr>
        <w:b/>
        <w:sz w:val="16"/>
        <w:szCs w:val="16"/>
      </w:rPr>
      <w:t xml:space="preserve">Dirección: </w:t>
    </w:r>
    <w:r w:rsidRPr="00FB1DC9">
      <w:rPr>
        <w:sz w:val="16"/>
        <w:szCs w:val="16"/>
        <w:shd w:val="clear" w:color="auto" w:fill="FFFFFF"/>
      </w:rPr>
      <w:t>Avenida Castelli 930 –</w:t>
    </w:r>
    <w:r>
      <w:rPr>
        <w:sz w:val="16"/>
        <w:szCs w:val="16"/>
        <w:shd w:val="clear" w:color="auto" w:fill="FFFFFF"/>
      </w:rPr>
      <w:t xml:space="preserve"> </w:t>
    </w:r>
    <w:r w:rsidRPr="00FB1DC9">
      <w:rPr>
        <w:sz w:val="16"/>
        <w:szCs w:val="16"/>
        <w:shd w:val="clear" w:color="auto" w:fill="FFFFFF"/>
      </w:rPr>
      <w:t>Resistencia – Chaco – Argentina</w:t>
    </w:r>
    <w:r w:rsidRPr="000935B3">
      <w:rPr>
        <w:sz w:val="16"/>
        <w:szCs w:val="16"/>
      </w:rPr>
      <w:br/>
    </w:r>
    <w:r w:rsidRPr="000935B3">
      <w:rPr>
        <w:b/>
        <w:sz w:val="16"/>
        <w:szCs w:val="16"/>
      </w:rPr>
      <w:t xml:space="preserve">Contacto: </w:t>
    </w:r>
    <w:r w:rsidRPr="000935B3">
      <w:rPr>
        <w:sz w:val="16"/>
        <w:szCs w:val="16"/>
        <w:shd w:val="clear" w:color="auto" w:fill="FFFFFF"/>
      </w:rPr>
      <w:t>+54</w:t>
    </w:r>
    <w:r w:rsidRPr="00FB1DC9">
      <w:rPr>
        <w:sz w:val="16"/>
        <w:szCs w:val="16"/>
        <w:shd w:val="clear" w:color="auto" w:fill="FFFFFF"/>
      </w:rPr>
      <w:t>362</w:t>
    </w:r>
    <w:r>
      <w:rPr>
        <w:sz w:val="16"/>
        <w:szCs w:val="16"/>
        <w:shd w:val="clear" w:color="auto" w:fill="FFFFFF"/>
      </w:rPr>
      <w:t xml:space="preserve"> </w:t>
    </w:r>
    <w:r w:rsidRPr="00FB1DC9">
      <w:rPr>
        <w:sz w:val="16"/>
        <w:szCs w:val="16"/>
        <w:shd w:val="clear" w:color="auto" w:fill="FFFFFF"/>
      </w:rPr>
      <w:t>4579985</w:t>
    </w:r>
    <w:r>
      <w:rPr>
        <w:sz w:val="16"/>
        <w:szCs w:val="16"/>
        <w:shd w:val="clear" w:color="auto" w:fill="FFFFFF"/>
      </w:rPr>
      <w:t xml:space="preserve"> </w:t>
    </w:r>
    <w:r w:rsidRPr="00B42865">
      <w:rPr>
        <w:sz w:val="16"/>
        <w:szCs w:val="16"/>
        <w:shd w:val="clear" w:color="auto" w:fill="FFFFFF"/>
      </w:rPr>
      <w:t xml:space="preserve">– </w:t>
    </w:r>
    <w:r>
      <w:rPr>
        <w:sz w:val="16"/>
        <w:szCs w:val="16"/>
        <w:shd w:val="clear" w:color="auto" w:fill="FFFFFF"/>
      </w:rPr>
      <w:fldChar w:fldCharType="begin"/>
    </w:r>
    <w:r>
      <w:rPr>
        <w:sz w:val="16"/>
        <w:szCs w:val="16"/>
        <w:shd w:val="clear" w:color="auto" w:fill="FFFFFF"/>
      </w:rPr>
      <w:instrText xml:space="preserve"> HYPERLINK "mailto:cctnordeste_adm@conicet.gov.ar" </w:instrText>
    </w:r>
    <w:r>
      <w:rPr>
        <w:sz w:val="16"/>
        <w:szCs w:val="16"/>
        <w:shd w:val="clear" w:color="auto" w:fill="FFFFFF"/>
      </w:rPr>
    </w:r>
    <w:r>
      <w:rPr>
        <w:sz w:val="16"/>
        <w:szCs w:val="16"/>
        <w:shd w:val="clear" w:color="auto" w:fill="FFFFFF"/>
      </w:rPr>
      <w:fldChar w:fldCharType="separate"/>
    </w:r>
    <w:r w:rsidRPr="00735C78">
      <w:rPr>
        <w:rStyle w:val="Hipervnculo"/>
        <w:sz w:val="16"/>
        <w:szCs w:val="16"/>
        <w:shd w:val="clear" w:color="auto" w:fill="FFFFFF"/>
      </w:rPr>
      <w:t>cctnordeste_adm@conicet.gov.ar</w:t>
    </w:r>
  </w:p>
  <w:p w:rsidR="0047557A" w:rsidRPr="005802E2" w:rsidRDefault="005802E2" w:rsidP="005802E2">
    <w:pPr>
      <w:pStyle w:val="Piedepgina"/>
      <w:tabs>
        <w:tab w:val="center" w:pos="4819"/>
        <w:tab w:val="right" w:pos="9638"/>
      </w:tabs>
      <w:rPr>
        <w:lang w:val="en-US"/>
      </w:rPr>
    </w:pPr>
    <w:r>
      <w:rPr>
        <w:sz w:val="16"/>
        <w:szCs w:val="16"/>
        <w:shd w:val="clear" w:color="auto" w:fill="FFFFFF"/>
      </w:rPr>
      <w:tab/>
    </w:r>
    <w:r>
      <w:rPr>
        <w:sz w:val="16"/>
        <w:szCs w:val="16"/>
        <w:shd w:val="clear" w:color="auto" w:fill="FFFFFF"/>
      </w:rPr>
      <w:fldChar w:fldCharType="end"/>
    </w:r>
    <w:r w:rsidRPr="00271763">
      <w:rPr>
        <w:b/>
        <w:sz w:val="16"/>
        <w:szCs w:val="16"/>
        <w:lang w:val="en-US"/>
      </w:rPr>
      <w:t xml:space="preserve">Web: </w:t>
    </w:r>
    <w:hyperlink r:id="rId1" w:history="1">
      <w:r w:rsidRPr="00735C78">
        <w:rPr>
          <w:rStyle w:val="Hipervnculo"/>
          <w:sz w:val="16"/>
          <w:szCs w:val="16"/>
          <w:lang w:val="en-US"/>
        </w:rPr>
        <w:t>www.nordeste.conicet.gov.ar</w:t>
      </w:r>
    </w:hyperlink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E2" w:rsidRDefault="00580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7F" w:rsidRDefault="00A37B7F">
      <w:r>
        <w:separator/>
      </w:r>
    </w:p>
  </w:footnote>
  <w:footnote w:type="continuationSeparator" w:id="0">
    <w:p w:rsidR="00A37B7F" w:rsidRDefault="00A3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E2" w:rsidRDefault="005802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A" w:rsidRDefault="005802E2" w:rsidP="005802E2">
    <w:pPr>
      <w:pStyle w:val="Encabezado"/>
      <w:jc w:val="center"/>
    </w:pPr>
    <w:r>
      <w:rPr>
        <w:noProof/>
      </w:rPr>
      <w:drawing>
        <wp:inline distT="0" distB="0" distL="0" distR="0">
          <wp:extent cx="1200150" cy="1172636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T - Nordeste-page-00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9" cy="117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E2" w:rsidRDefault="005802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4D"/>
    <w:multiLevelType w:val="hybridMultilevel"/>
    <w:tmpl w:val="E4E22CFC"/>
    <w:lvl w:ilvl="0" w:tplc="42AA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D5B"/>
    <w:multiLevelType w:val="hybridMultilevel"/>
    <w:tmpl w:val="21B80CD6"/>
    <w:lvl w:ilvl="0" w:tplc="55341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813"/>
    <w:multiLevelType w:val="hybridMultilevel"/>
    <w:tmpl w:val="FBCA13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87E6E"/>
    <w:multiLevelType w:val="hybridMultilevel"/>
    <w:tmpl w:val="196A682C"/>
    <w:lvl w:ilvl="0" w:tplc="18EA38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8134B"/>
    <w:multiLevelType w:val="multilevel"/>
    <w:tmpl w:val="BD724A7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BD736A9"/>
    <w:multiLevelType w:val="hybridMultilevel"/>
    <w:tmpl w:val="44B070A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E6E3E"/>
    <w:multiLevelType w:val="hybridMultilevel"/>
    <w:tmpl w:val="D26C2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667B2"/>
    <w:multiLevelType w:val="hybridMultilevel"/>
    <w:tmpl w:val="CB74B0E6"/>
    <w:lvl w:ilvl="0" w:tplc="7CFC4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3A1"/>
    <w:multiLevelType w:val="hybridMultilevel"/>
    <w:tmpl w:val="1592F93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6205"/>
    <w:multiLevelType w:val="hybridMultilevel"/>
    <w:tmpl w:val="4A9C9E2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D707DE"/>
    <w:multiLevelType w:val="hybridMultilevel"/>
    <w:tmpl w:val="D1624266"/>
    <w:lvl w:ilvl="0" w:tplc="C674F5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3CC17FF2"/>
    <w:multiLevelType w:val="hybridMultilevel"/>
    <w:tmpl w:val="626E7F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17894"/>
    <w:multiLevelType w:val="multilevel"/>
    <w:tmpl w:val="4494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E6968"/>
    <w:multiLevelType w:val="hybridMultilevel"/>
    <w:tmpl w:val="607ABD78"/>
    <w:lvl w:ilvl="0" w:tplc="806AF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2530B"/>
    <w:multiLevelType w:val="hybridMultilevel"/>
    <w:tmpl w:val="D6842B30"/>
    <w:lvl w:ilvl="0" w:tplc="0A1ACD06">
      <w:start w:val="1"/>
      <w:numFmt w:val="decimal"/>
      <w:lvlText w:val="%1-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5A12232D"/>
    <w:multiLevelType w:val="hybridMultilevel"/>
    <w:tmpl w:val="49F8018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C789E"/>
    <w:multiLevelType w:val="hybridMultilevel"/>
    <w:tmpl w:val="28D621C6"/>
    <w:lvl w:ilvl="0" w:tplc="D8B07A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32600"/>
    <w:multiLevelType w:val="hybridMultilevel"/>
    <w:tmpl w:val="E9AE41F4"/>
    <w:lvl w:ilvl="0" w:tplc="EBA84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3D77"/>
    <w:multiLevelType w:val="hybridMultilevel"/>
    <w:tmpl w:val="E26E2FE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6C94316"/>
    <w:multiLevelType w:val="hybridMultilevel"/>
    <w:tmpl w:val="0E54E7FE"/>
    <w:lvl w:ilvl="0" w:tplc="81C60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389B"/>
    <w:multiLevelType w:val="hybridMultilevel"/>
    <w:tmpl w:val="AEF6A0E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0034B"/>
    <w:multiLevelType w:val="multilevel"/>
    <w:tmpl w:val="E1D44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19"/>
  </w:num>
  <w:num w:numId="19">
    <w:abstractNumId w:val="1"/>
  </w:num>
  <w:num w:numId="20">
    <w:abstractNumId w:val="16"/>
  </w:num>
  <w:num w:numId="21">
    <w:abstractNumId w:val="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D8"/>
    <w:rsid w:val="000076E9"/>
    <w:rsid w:val="00013433"/>
    <w:rsid w:val="00027225"/>
    <w:rsid w:val="00033B90"/>
    <w:rsid w:val="00035C63"/>
    <w:rsid w:val="00035F0F"/>
    <w:rsid w:val="000372E9"/>
    <w:rsid w:val="00044FD8"/>
    <w:rsid w:val="00046402"/>
    <w:rsid w:val="000868F9"/>
    <w:rsid w:val="00095076"/>
    <w:rsid w:val="000A1275"/>
    <w:rsid w:val="000A3B7E"/>
    <w:rsid w:val="000A60F4"/>
    <w:rsid w:val="000B1467"/>
    <w:rsid w:val="000C4C8C"/>
    <w:rsid w:val="000C5661"/>
    <w:rsid w:val="000C6ADA"/>
    <w:rsid w:val="000E1CB9"/>
    <w:rsid w:val="000E6697"/>
    <w:rsid w:val="000F342C"/>
    <w:rsid w:val="000F72D0"/>
    <w:rsid w:val="00131302"/>
    <w:rsid w:val="00135A37"/>
    <w:rsid w:val="00140B99"/>
    <w:rsid w:val="001440E9"/>
    <w:rsid w:val="00146896"/>
    <w:rsid w:val="0015614D"/>
    <w:rsid w:val="00164AEF"/>
    <w:rsid w:val="001716AC"/>
    <w:rsid w:val="001719C2"/>
    <w:rsid w:val="00171A68"/>
    <w:rsid w:val="00190E6E"/>
    <w:rsid w:val="001A006F"/>
    <w:rsid w:val="001A2823"/>
    <w:rsid w:val="001A6012"/>
    <w:rsid w:val="001B5DC0"/>
    <w:rsid w:val="001B7102"/>
    <w:rsid w:val="001C45E9"/>
    <w:rsid w:val="001C4DE4"/>
    <w:rsid w:val="001D26C0"/>
    <w:rsid w:val="001E77C7"/>
    <w:rsid w:val="001E77FC"/>
    <w:rsid w:val="001F4996"/>
    <w:rsid w:val="00200523"/>
    <w:rsid w:val="002156A3"/>
    <w:rsid w:val="002212EB"/>
    <w:rsid w:val="002242CF"/>
    <w:rsid w:val="00243D3E"/>
    <w:rsid w:val="002559C7"/>
    <w:rsid w:val="00262E1C"/>
    <w:rsid w:val="002650D4"/>
    <w:rsid w:val="002700DD"/>
    <w:rsid w:val="0028188E"/>
    <w:rsid w:val="00291FC5"/>
    <w:rsid w:val="00296605"/>
    <w:rsid w:val="002D3275"/>
    <w:rsid w:val="002D67C9"/>
    <w:rsid w:val="002E3B77"/>
    <w:rsid w:val="002E7E4E"/>
    <w:rsid w:val="003112F6"/>
    <w:rsid w:val="00332F70"/>
    <w:rsid w:val="003446B1"/>
    <w:rsid w:val="00353DE3"/>
    <w:rsid w:val="003557D2"/>
    <w:rsid w:val="003630A4"/>
    <w:rsid w:val="00364CF9"/>
    <w:rsid w:val="00376176"/>
    <w:rsid w:val="003860A2"/>
    <w:rsid w:val="00390B28"/>
    <w:rsid w:val="003939B2"/>
    <w:rsid w:val="00395417"/>
    <w:rsid w:val="00395787"/>
    <w:rsid w:val="003B2EF5"/>
    <w:rsid w:val="003B37E1"/>
    <w:rsid w:val="003C07A1"/>
    <w:rsid w:val="003C3330"/>
    <w:rsid w:val="003C4A5F"/>
    <w:rsid w:val="003C5159"/>
    <w:rsid w:val="003D6106"/>
    <w:rsid w:val="003E6BAC"/>
    <w:rsid w:val="00403213"/>
    <w:rsid w:val="004106E8"/>
    <w:rsid w:val="00413AA2"/>
    <w:rsid w:val="0041559F"/>
    <w:rsid w:val="00425EE9"/>
    <w:rsid w:val="004301E6"/>
    <w:rsid w:val="00435158"/>
    <w:rsid w:val="004417A1"/>
    <w:rsid w:val="00441EC3"/>
    <w:rsid w:val="00446292"/>
    <w:rsid w:val="00446C88"/>
    <w:rsid w:val="00455395"/>
    <w:rsid w:val="00456F07"/>
    <w:rsid w:val="004608BE"/>
    <w:rsid w:val="00470898"/>
    <w:rsid w:val="0047557A"/>
    <w:rsid w:val="00477AEB"/>
    <w:rsid w:val="004B2FB4"/>
    <w:rsid w:val="004C06E3"/>
    <w:rsid w:val="004C7E9B"/>
    <w:rsid w:val="004F344C"/>
    <w:rsid w:val="004F49A7"/>
    <w:rsid w:val="004F4B9C"/>
    <w:rsid w:val="00503406"/>
    <w:rsid w:val="00511BC1"/>
    <w:rsid w:val="005124E7"/>
    <w:rsid w:val="00515ED5"/>
    <w:rsid w:val="00516A0B"/>
    <w:rsid w:val="0053421D"/>
    <w:rsid w:val="00540044"/>
    <w:rsid w:val="005555C8"/>
    <w:rsid w:val="00560C30"/>
    <w:rsid w:val="00561430"/>
    <w:rsid w:val="005618AE"/>
    <w:rsid w:val="005649C5"/>
    <w:rsid w:val="00577339"/>
    <w:rsid w:val="005802E2"/>
    <w:rsid w:val="00580E22"/>
    <w:rsid w:val="00585492"/>
    <w:rsid w:val="00591F55"/>
    <w:rsid w:val="005A04EA"/>
    <w:rsid w:val="005A5A8D"/>
    <w:rsid w:val="005B5214"/>
    <w:rsid w:val="005B5994"/>
    <w:rsid w:val="005D1578"/>
    <w:rsid w:val="005D2899"/>
    <w:rsid w:val="005E270C"/>
    <w:rsid w:val="005F4F30"/>
    <w:rsid w:val="006016B4"/>
    <w:rsid w:val="00606456"/>
    <w:rsid w:val="00611486"/>
    <w:rsid w:val="00620788"/>
    <w:rsid w:val="006348E2"/>
    <w:rsid w:val="00642FB6"/>
    <w:rsid w:val="006475AC"/>
    <w:rsid w:val="00653C31"/>
    <w:rsid w:val="00655093"/>
    <w:rsid w:val="00662A1B"/>
    <w:rsid w:val="00666845"/>
    <w:rsid w:val="00681B4D"/>
    <w:rsid w:val="00684B48"/>
    <w:rsid w:val="00686E60"/>
    <w:rsid w:val="00690E6E"/>
    <w:rsid w:val="00694178"/>
    <w:rsid w:val="00694EE9"/>
    <w:rsid w:val="00695592"/>
    <w:rsid w:val="006A0A24"/>
    <w:rsid w:val="006A55C3"/>
    <w:rsid w:val="006B155B"/>
    <w:rsid w:val="006B5751"/>
    <w:rsid w:val="006C05AB"/>
    <w:rsid w:val="006C27EC"/>
    <w:rsid w:val="006C5A79"/>
    <w:rsid w:val="00703449"/>
    <w:rsid w:val="00712C40"/>
    <w:rsid w:val="00714B7F"/>
    <w:rsid w:val="00716794"/>
    <w:rsid w:val="0072113F"/>
    <w:rsid w:val="0072368B"/>
    <w:rsid w:val="00732F9E"/>
    <w:rsid w:val="00752307"/>
    <w:rsid w:val="00754417"/>
    <w:rsid w:val="00756405"/>
    <w:rsid w:val="007B1FFB"/>
    <w:rsid w:val="007C41ED"/>
    <w:rsid w:val="007D65C8"/>
    <w:rsid w:val="00800CE3"/>
    <w:rsid w:val="0080247D"/>
    <w:rsid w:val="008058AB"/>
    <w:rsid w:val="008079D6"/>
    <w:rsid w:val="00807EB7"/>
    <w:rsid w:val="00814ADA"/>
    <w:rsid w:val="00815E26"/>
    <w:rsid w:val="00822B32"/>
    <w:rsid w:val="008256C3"/>
    <w:rsid w:val="00841DB8"/>
    <w:rsid w:val="00845AFC"/>
    <w:rsid w:val="00865568"/>
    <w:rsid w:val="00884350"/>
    <w:rsid w:val="00885314"/>
    <w:rsid w:val="008A275C"/>
    <w:rsid w:val="008D1930"/>
    <w:rsid w:val="008F0957"/>
    <w:rsid w:val="008F74A1"/>
    <w:rsid w:val="00911658"/>
    <w:rsid w:val="00914A0D"/>
    <w:rsid w:val="009178C1"/>
    <w:rsid w:val="00940A09"/>
    <w:rsid w:val="009572F9"/>
    <w:rsid w:val="009627F9"/>
    <w:rsid w:val="00964834"/>
    <w:rsid w:val="009907F9"/>
    <w:rsid w:val="00994F51"/>
    <w:rsid w:val="00995B90"/>
    <w:rsid w:val="009B16A1"/>
    <w:rsid w:val="009B55C6"/>
    <w:rsid w:val="009C2ECF"/>
    <w:rsid w:val="009E606D"/>
    <w:rsid w:val="009F0B1D"/>
    <w:rsid w:val="00A2214A"/>
    <w:rsid w:val="00A27033"/>
    <w:rsid w:val="00A30392"/>
    <w:rsid w:val="00A37B7F"/>
    <w:rsid w:val="00A40EE4"/>
    <w:rsid w:val="00A5489A"/>
    <w:rsid w:val="00A71911"/>
    <w:rsid w:val="00A762F4"/>
    <w:rsid w:val="00A93A8B"/>
    <w:rsid w:val="00AA20F1"/>
    <w:rsid w:val="00AC3E4D"/>
    <w:rsid w:val="00AD09B0"/>
    <w:rsid w:val="00AD10DF"/>
    <w:rsid w:val="00AD1B51"/>
    <w:rsid w:val="00AF2517"/>
    <w:rsid w:val="00B1214D"/>
    <w:rsid w:val="00B20785"/>
    <w:rsid w:val="00B22574"/>
    <w:rsid w:val="00B30CBE"/>
    <w:rsid w:val="00B40C27"/>
    <w:rsid w:val="00B4508F"/>
    <w:rsid w:val="00B57B77"/>
    <w:rsid w:val="00B80396"/>
    <w:rsid w:val="00B8280C"/>
    <w:rsid w:val="00B979C8"/>
    <w:rsid w:val="00BB57F4"/>
    <w:rsid w:val="00BC209E"/>
    <w:rsid w:val="00BC64CA"/>
    <w:rsid w:val="00BD3BEF"/>
    <w:rsid w:val="00BD43E8"/>
    <w:rsid w:val="00BD5070"/>
    <w:rsid w:val="00BD5567"/>
    <w:rsid w:val="00BE080E"/>
    <w:rsid w:val="00BE266E"/>
    <w:rsid w:val="00BE2F22"/>
    <w:rsid w:val="00BE7C88"/>
    <w:rsid w:val="00BF34F2"/>
    <w:rsid w:val="00BF3A0B"/>
    <w:rsid w:val="00BF42D6"/>
    <w:rsid w:val="00BF63D5"/>
    <w:rsid w:val="00C02A77"/>
    <w:rsid w:val="00C204A0"/>
    <w:rsid w:val="00C229F5"/>
    <w:rsid w:val="00C2330C"/>
    <w:rsid w:val="00C307F3"/>
    <w:rsid w:val="00C45EE5"/>
    <w:rsid w:val="00C54902"/>
    <w:rsid w:val="00C554A7"/>
    <w:rsid w:val="00C56868"/>
    <w:rsid w:val="00C64622"/>
    <w:rsid w:val="00C77DD1"/>
    <w:rsid w:val="00C82BC4"/>
    <w:rsid w:val="00C91BB8"/>
    <w:rsid w:val="00C939E6"/>
    <w:rsid w:val="00C966EE"/>
    <w:rsid w:val="00CA2FD9"/>
    <w:rsid w:val="00CA3AE9"/>
    <w:rsid w:val="00CB4720"/>
    <w:rsid w:val="00CB50BB"/>
    <w:rsid w:val="00CC57D1"/>
    <w:rsid w:val="00CD08B0"/>
    <w:rsid w:val="00CD1D88"/>
    <w:rsid w:val="00CD419E"/>
    <w:rsid w:val="00CE1761"/>
    <w:rsid w:val="00CE3842"/>
    <w:rsid w:val="00CE5CED"/>
    <w:rsid w:val="00CE66A9"/>
    <w:rsid w:val="00CF6295"/>
    <w:rsid w:val="00D0497C"/>
    <w:rsid w:val="00D14EAB"/>
    <w:rsid w:val="00D347DD"/>
    <w:rsid w:val="00D418CE"/>
    <w:rsid w:val="00D44DED"/>
    <w:rsid w:val="00D5783F"/>
    <w:rsid w:val="00D75D1A"/>
    <w:rsid w:val="00D9048A"/>
    <w:rsid w:val="00DA1BD5"/>
    <w:rsid w:val="00DA5D3A"/>
    <w:rsid w:val="00DB2B48"/>
    <w:rsid w:val="00DB5ECC"/>
    <w:rsid w:val="00DC5ED8"/>
    <w:rsid w:val="00DD0BFF"/>
    <w:rsid w:val="00DD141A"/>
    <w:rsid w:val="00DE79DA"/>
    <w:rsid w:val="00DF157D"/>
    <w:rsid w:val="00E0356E"/>
    <w:rsid w:val="00E0506A"/>
    <w:rsid w:val="00E06F27"/>
    <w:rsid w:val="00E07834"/>
    <w:rsid w:val="00E13371"/>
    <w:rsid w:val="00E15161"/>
    <w:rsid w:val="00E25324"/>
    <w:rsid w:val="00E27216"/>
    <w:rsid w:val="00E41065"/>
    <w:rsid w:val="00E41B40"/>
    <w:rsid w:val="00E43E24"/>
    <w:rsid w:val="00E60D1E"/>
    <w:rsid w:val="00E62A79"/>
    <w:rsid w:val="00EA0D63"/>
    <w:rsid w:val="00EA7174"/>
    <w:rsid w:val="00EB5244"/>
    <w:rsid w:val="00EC5448"/>
    <w:rsid w:val="00EC56B8"/>
    <w:rsid w:val="00EE4027"/>
    <w:rsid w:val="00EF15F5"/>
    <w:rsid w:val="00EF6C6A"/>
    <w:rsid w:val="00F0227C"/>
    <w:rsid w:val="00F2146E"/>
    <w:rsid w:val="00F238A9"/>
    <w:rsid w:val="00F318F1"/>
    <w:rsid w:val="00F33955"/>
    <w:rsid w:val="00F36909"/>
    <w:rsid w:val="00F3794A"/>
    <w:rsid w:val="00F43AFD"/>
    <w:rsid w:val="00F60807"/>
    <w:rsid w:val="00F72002"/>
    <w:rsid w:val="00F75E7D"/>
    <w:rsid w:val="00F80AB4"/>
    <w:rsid w:val="00F901D8"/>
    <w:rsid w:val="00F9244C"/>
    <w:rsid w:val="00FA4A92"/>
    <w:rsid w:val="00FA7211"/>
    <w:rsid w:val="00FB0D37"/>
    <w:rsid w:val="00FB21EE"/>
    <w:rsid w:val="00FB5CF6"/>
    <w:rsid w:val="00FC1B63"/>
    <w:rsid w:val="00FC240D"/>
    <w:rsid w:val="00FC2B01"/>
    <w:rsid w:val="00FC605B"/>
    <w:rsid w:val="00FD59C9"/>
    <w:rsid w:val="00FD7D58"/>
    <w:rsid w:val="00FF068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62E1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802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62E1C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80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nordeste.conicet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E0A7-D855-4650-9431-46F6FC4B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PARTICULARES Y ESPECIFICACIONES TÉCNICAS</vt:lpstr>
    </vt:vector>
  </TitlesOfParts>
  <Company>Windows XP Colossus Edition 2 Reloaded</Company>
  <LinksUpToDate>false</LinksUpToDate>
  <CharactersWithSpaces>432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PARTICULARES Y ESPECIFICACIONES TÉCNICAS</dc:title>
  <dc:creator>Colossus User</dc:creator>
  <cp:lastModifiedBy>Edición</cp:lastModifiedBy>
  <cp:revision>3</cp:revision>
  <cp:lastPrinted>2017-08-23T14:07:00Z</cp:lastPrinted>
  <dcterms:created xsi:type="dcterms:W3CDTF">2022-05-11T17:41:00Z</dcterms:created>
  <dcterms:modified xsi:type="dcterms:W3CDTF">2022-05-11T17:53:00Z</dcterms:modified>
</cp:coreProperties>
</file>